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3E63F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77777777"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77777777" w:rsidR="00F718D2" w:rsidRPr="008569B2" w:rsidRDefault="00D063A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77777777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302B9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302B9">
              <w:rPr>
                <w:rFonts w:asciiTheme="minorEastAsia" w:hAnsiTheme="minorEastAsia"/>
              </w:rPr>
              <w:t>25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일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 w:hint="eastAsia"/>
              </w:rPr>
              <w:t xml:space="preserve">12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 w:hint="eastAsia"/>
              </w:rPr>
              <w:t>익일01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13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62CECF3A" w:rsidR="00F718D2" w:rsidRPr="008569B2" w:rsidRDefault="007336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울특별시 용산구 후암동</w:t>
            </w:r>
            <w:r w:rsidR="005673F3">
              <w:rPr>
                <w:rFonts w:asciiTheme="minorEastAsia" w:hAnsiTheme="minorEastAsia"/>
              </w:rPr>
              <w:t xml:space="preserve"> </w:t>
            </w:r>
            <w:r w:rsidR="005673F3">
              <w:rPr>
                <w:rFonts w:asciiTheme="minorEastAsia" w:hAnsiTheme="minorEastAsia" w:hint="eastAsia"/>
              </w:rPr>
              <w:t>두텁바위로 25길 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팩트체크 방향 회의 및 </w:t>
            </w:r>
            <w:r>
              <w:rPr>
                <w:rFonts w:asciiTheme="minorEastAsia" w:hAnsiTheme="minorEastAsia"/>
              </w:rPr>
              <w:t>SNU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Factcheck</w:t>
            </w:r>
            <w:proofErr w:type="spellEnd"/>
            <w:r>
              <w:rPr>
                <w:rFonts w:asciiTheme="minorEastAsia" w:hAnsiTheme="minorEastAsia" w:hint="eastAsia"/>
              </w:rPr>
              <w:t xml:space="preserve"> 데이터 파싱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3638679F" w:rsidR="00586EBD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Pr="00664390">
              <w:rPr>
                <w:rFonts w:asciiTheme="minorEastAsia" w:hAnsiTheme="minorEastAsia" w:hint="eastAsia"/>
                <w:b/>
                <w:i/>
                <w:u w:val="single"/>
              </w:rPr>
              <w:t xml:space="preserve">팩트체크 기술 </w:t>
            </w:r>
            <w:r w:rsidR="00664390" w:rsidRPr="00664390">
              <w:rPr>
                <w:rFonts w:asciiTheme="minorEastAsia" w:hAnsiTheme="minorEastAsia" w:hint="eastAsia"/>
                <w:b/>
                <w:i/>
                <w:u w:val="single"/>
              </w:rPr>
              <w:t>사용 계획</w:t>
            </w:r>
          </w:p>
          <w:p w14:paraId="71D3B2F6" w14:textId="77777777" w:rsidR="009E1AB8" w:rsidRPr="00664390" w:rsidRDefault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16E2883C" w14:textId="11507FBD" w:rsidR="00586EBD" w:rsidRPr="000E5CEB" w:rsidRDefault="00664390" w:rsidP="000E5CE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0E5CEB">
              <w:rPr>
                <w:rFonts w:asciiTheme="minorEastAsia" w:hAnsiTheme="minorEastAsia" w:hint="eastAsia"/>
              </w:rPr>
              <w:t>팩트체크할 언어는 한국어(자연어처리에서 한글이 더 난이도 있지만 접근 용이)</w:t>
            </w:r>
          </w:p>
          <w:p w14:paraId="7653006A" w14:textId="685C4AB7" w:rsidR="00664390" w:rsidRDefault="00664390" w:rsidP="000E5CE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팩트체크의 주제는 </w:t>
            </w:r>
            <w:r w:rsidR="000F07D3">
              <w:rPr>
                <w:rFonts w:asciiTheme="minorEastAsia" w:hAnsiTheme="minorEastAsia" w:hint="eastAsia"/>
              </w:rPr>
              <w:t>정치내용이 아닌 일반 상식</w:t>
            </w:r>
          </w:p>
          <w:p w14:paraId="73359703" w14:textId="2418DBE5" w:rsidR="000D1EA0" w:rsidRDefault="000D1EA0" w:rsidP="000E5CE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데이터를 </w:t>
            </w:r>
            <w:r>
              <w:rPr>
                <w:rFonts w:asciiTheme="minorEastAsia" w:hAnsiTheme="minorEastAsia"/>
              </w:rPr>
              <w:t>is-a, has-a, if-then</w:t>
            </w:r>
            <w:r>
              <w:rPr>
                <w:rFonts w:asciiTheme="minorEastAsia" w:hAnsiTheme="minorEastAsia" w:hint="eastAsia"/>
              </w:rPr>
              <w:t xml:space="preserve"> 관계 등으로 정리</w:t>
            </w:r>
          </w:p>
          <w:p w14:paraId="3EB2AE57" w14:textId="6DDBC077" w:rsidR="000D1EA0" w:rsidRDefault="000D1EA0" w:rsidP="000E5CE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실여부를 라벨링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 검색 후 없을 시 위키피디아나 백과사전 검색. 팩트 여부 판단이 어려울</w:t>
            </w:r>
            <w:r w:rsidR="003B69A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시 </w:t>
            </w:r>
            <w:r w:rsidR="003B69AD">
              <w:rPr>
                <w:rFonts w:asciiTheme="minorEastAsia" w:hAnsiTheme="minorEastAsia"/>
              </w:rPr>
              <w:t>SVM</w:t>
            </w:r>
            <w:r w:rsidR="003B69AD">
              <w:rPr>
                <w:rFonts w:asciiTheme="minorEastAsia" w:hAnsiTheme="minorEastAsia" w:hint="eastAsia"/>
              </w:rPr>
              <w:t xml:space="preserve">을 이용한 </w:t>
            </w:r>
            <w:r>
              <w:rPr>
                <w:rFonts w:asciiTheme="minorEastAsia" w:hAnsiTheme="minorEastAsia" w:hint="eastAsia"/>
              </w:rPr>
              <w:t>머신러닝으로 팩트체크</w:t>
            </w:r>
          </w:p>
          <w:p w14:paraId="6A87D32A" w14:textId="77777777" w:rsidR="000F07D3" w:rsidRPr="000D1EA0" w:rsidRDefault="000F07D3" w:rsidP="000D1EA0">
            <w:pPr>
              <w:rPr>
                <w:rFonts w:asciiTheme="minorEastAsia" w:hAnsiTheme="minorEastAsia"/>
              </w:rPr>
            </w:pPr>
          </w:p>
          <w:p w14:paraId="76DE3188" w14:textId="77777777" w:rsidR="000D1EA0" w:rsidRPr="000D1EA0" w:rsidRDefault="000D1EA0" w:rsidP="000D1EA0">
            <w:pPr>
              <w:rPr>
                <w:rFonts w:asciiTheme="minorEastAsia" w:hAnsiTheme="minorEastAsia"/>
              </w:rPr>
            </w:pPr>
          </w:p>
          <w:p w14:paraId="451F1AD4" w14:textId="00071D31" w:rsidR="000D1EA0" w:rsidRDefault="000D1EA0" w:rsidP="000D1EA0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0D1EA0">
              <w:rPr>
                <w:rFonts w:asciiTheme="minorEastAsia" w:hAnsiTheme="minorEastAsia" w:hint="eastAsia"/>
                <w:b/>
                <w:i/>
              </w:rPr>
              <w:t xml:space="preserve">    </w:t>
            </w:r>
            <w:r w:rsidRPr="000D1EA0">
              <w:rPr>
                <w:rFonts w:asciiTheme="minorEastAsia" w:hAnsiTheme="minorEastAsia" w:hint="eastAsia"/>
                <w:b/>
                <w:i/>
                <w:u w:val="single"/>
              </w:rPr>
              <w:t>요구되는 자료조사</w:t>
            </w:r>
          </w:p>
          <w:p w14:paraId="6185756F" w14:textId="77777777" w:rsidR="009E1AB8" w:rsidRDefault="009E1AB8" w:rsidP="000D1EA0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1D46D677" w14:textId="2F91640B" w:rsidR="000D1EA0" w:rsidRDefault="000D1EA0" w:rsidP="00D119D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테이블 구조가 아닌 그래프 구조를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저장하는 방법, 혹은 효율적으로 복잡한 데이터를 저장하는 알고리즘 고안</w:t>
            </w:r>
          </w:p>
          <w:p w14:paraId="04598887" w14:textId="05E429E8" w:rsidR="000D1EA0" w:rsidRDefault="000D1EA0" w:rsidP="00D119D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문장에서 </w:t>
            </w:r>
            <w:r>
              <w:rPr>
                <w:rFonts w:asciiTheme="minorEastAsia" w:hAnsiTheme="minorEastAsia"/>
              </w:rPr>
              <w:t xml:space="preserve">is-a, has-a, if-then </w:t>
            </w:r>
            <w:r>
              <w:rPr>
                <w:rFonts w:asciiTheme="minorEastAsia" w:hAnsiTheme="minorEastAsia" w:hint="eastAsia"/>
              </w:rPr>
              <w:t>관계로 추출할 방법 고안</w:t>
            </w:r>
          </w:p>
          <w:p w14:paraId="28D284C6" w14:textId="033FFAAB" w:rsidR="003B69AD" w:rsidRDefault="003B69AD" w:rsidP="00D119D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팩트체크를 </w:t>
            </w:r>
            <w:r w:rsidR="009E1AB8">
              <w:rPr>
                <w:rFonts w:asciiTheme="minorEastAsia" w:hAnsiTheme="minorEastAsia" w:hint="eastAsia"/>
              </w:rPr>
              <w:t>활용한 프로젝트 아이디어 고민</w:t>
            </w:r>
          </w:p>
          <w:p w14:paraId="3410E08D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91401D0" w14:textId="3CEB331A" w:rsidR="009E1AB8" w:rsidRPr="009E1AB8" w:rsidRDefault="009E1AB8" w:rsidP="009E1AB8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9E1AB8">
              <w:rPr>
                <w:rFonts w:asciiTheme="minorEastAsia" w:hAnsiTheme="minorEastAsia" w:hint="eastAsia"/>
                <w:b/>
                <w:i/>
                <w:u w:val="single"/>
              </w:rPr>
              <w:t>진행사항</w:t>
            </w:r>
          </w:p>
          <w:p w14:paraId="0B9127F6" w14:textId="77777777" w:rsidR="00586EBD" w:rsidRDefault="00586EBD">
            <w:pPr>
              <w:rPr>
                <w:rFonts w:asciiTheme="minorEastAsia" w:hAnsiTheme="minorEastAsia"/>
              </w:rPr>
            </w:pPr>
          </w:p>
          <w:p w14:paraId="26143F78" w14:textId="0F22EA5E" w:rsidR="009E1AB8" w:rsidRPr="009E1AB8" w:rsidRDefault="009E1AB8" w:rsidP="009E1AB8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SNU </w:t>
            </w:r>
            <w:proofErr w:type="spellStart"/>
            <w:r>
              <w:rPr>
                <w:rFonts w:asciiTheme="minorEastAsia" w:hAnsiTheme="minorEastAsia"/>
              </w:rPr>
              <w:t>factcheck</w:t>
            </w:r>
            <w:proofErr w:type="spellEnd"/>
            <w:r>
              <w:rPr>
                <w:rFonts w:asciiTheme="minorEastAsia" w:hAnsiTheme="minorEastAsia" w:hint="eastAsia"/>
              </w:rPr>
              <w:t>의 라벨링 된 데이터 크롤링 및 데이터 분석</w:t>
            </w:r>
          </w:p>
          <w:p w14:paraId="626A6E24" w14:textId="352143D4" w:rsidR="00BF7E38" w:rsidRPr="009E1AB8" w:rsidRDefault="00BF7E38" w:rsidP="009E1AB8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5D85578E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921FD5" w14:textId="77777777" w:rsidR="00F718D2" w:rsidRDefault="00BF7E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4985D045" w14:textId="07969764" w:rsidR="009E1AB8" w:rsidRPr="009E1AB8" w:rsidRDefault="009E1A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 xml:space="preserve">코드 </w:t>
            </w:r>
            <w:r>
              <w:rPr>
                <w:rFonts w:asciiTheme="minorEastAsia" w:hAnsiTheme="minorEastAsia" w:hint="eastAsia"/>
              </w:rPr>
              <w:t>: 신문기사의 내용을 크롤링하는 코드(구글 드라이브)</w:t>
            </w:r>
          </w:p>
          <w:p w14:paraId="2D93C2C8" w14:textId="77777777" w:rsidR="009E1AB8" w:rsidRDefault="009E1AB8">
            <w:pPr>
              <w:rPr>
                <w:rFonts w:asciiTheme="minorEastAsia" w:hAnsiTheme="minorEastAsia"/>
              </w:rPr>
            </w:pPr>
          </w:p>
          <w:p w14:paraId="26252C1A" w14:textId="0A777CBA" w:rsidR="00BF7E38" w:rsidRPr="009E1AB8" w:rsidRDefault="009E1A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Pr="009E1AB8">
              <w:rPr>
                <w:rFonts w:asciiTheme="minorEastAsia" w:hAnsiTheme="minorEastAsia"/>
                <w:b/>
              </w:rPr>
              <w:t>CSV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</w:rPr>
              <w:t>: 라벨링된 뉴스기사</w:t>
            </w: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F3C1" w14:textId="77777777" w:rsidR="003546E5" w:rsidRDefault="003546E5" w:rsidP="000672C1">
      <w:r>
        <w:separator/>
      </w:r>
    </w:p>
  </w:endnote>
  <w:endnote w:type="continuationSeparator" w:id="0">
    <w:p w14:paraId="2664578D" w14:textId="77777777" w:rsidR="003546E5" w:rsidRDefault="003546E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22D4" w14:textId="77777777" w:rsidR="00836E30" w:rsidRDefault="00836E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6E5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92A4" w14:textId="77777777" w:rsidR="00836E30" w:rsidRDefault="00836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614B" w14:textId="77777777" w:rsidR="003546E5" w:rsidRDefault="003546E5" w:rsidP="000672C1">
      <w:r>
        <w:separator/>
      </w:r>
    </w:p>
  </w:footnote>
  <w:footnote w:type="continuationSeparator" w:id="0">
    <w:p w14:paraId="54636A40" w14:textId="77777777" w:rsidR="003546E5" w:rsidRDefault="003546E5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C943" w14:textId="77777777" w:rsidR="00836E30" w:rsidRDefault="00836E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956F" w14:textId="77777777" w:rsidR="00836E30" w:rsidRDefault="00836E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A24A" w14:textId="77777777" w:rsidR="00836E30" w:rsidRDefault="00836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31478"/>
    <w:multiLevelType w:val="hybridMultilevel"/>
    <w:tmpl w:val="4FAAACD6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 w15:restartNumberingAfterBreak="0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4C10"/>
    <w:rsid w:val="003B69AD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64390"/>
    <w:rsid w:val="00673DF1"/>
    <w:rsid w:val="00697C6A"/>
    <w:rsid w:val="006E6132"/>
    <w:rsid w:val="006F5793"/>
    <w:rsid w:val="00716F85"/>
    <w:rsid w:val="0073366C"/>
    <w:rsid w:val="0075345D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569B2"/>
    <w:rsid w:val="00891BF7"/>
    <w:rsid w:val="008C6DFE"/>
    <w:rsid w:val="0093424B"/>
    <w:rsid w:val="009835DF"/>
    <w:rsid w:val="00993CE4"/>
    <w:rsid w:val="009D30D9"/>
    <w:rsid w:val="009E1AB8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BF7E38"/>
    <w:rsid w:val="00C312E2"/>
    <w:rsid w:val="00C57364"/>
    <w:rsid w:val="00C62F1F"/>
    <w:rsid w:val="00C84AE6"/>
    <w:rsid w:val="00CD248B"/>
    <w:rsid w:val="00D063AE"/>
    <w:rsid w:val="00D119D1"/>
    <w:rsid w:val="00D1490C"/>
    <w:rsid w:val="00D45869"/>
    <w:rsid w:val="00D61B1E"/>
    <w:rsid w:val="00D7507F"/>
    <w:rsid w:val="00D82EF9"/>
    <w:rsid w:val="00DE6933"/>
    <w:rsid w:val="00DE7005"/>
    <w:rsid w:val="00E10990"/>
    <w:rsid w:val="00E11AC4"/>
    <w:rsid w:val="00E506EC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D42A-26ED-264E-B5C5-235CA66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오근택</cp:lastModifiedBy>
  <cp:revision>5</cp:revision>
  <cp:lastPrinted>2009-03-16T08:33:00Z</cp:lastPrinted>
  <dcterms:created xsi:type="dcterms:W3CDTF">2018-03-05T08:00:00Z</dcterms:created>
  <dcterms:modified xsi:type="dcterms:W3CDTF">2018-03-05T09:29:00Z</dcterms:modified>
</cp:coreProperties>
</file>